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46" w:rsidRPr="0074658F" w:rsidRDefault="00362046" w:rsidP="00C92AEA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Сведения</w:t>
      </w: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, представленные работниками</w:t>
      </w:r>
    </w:p>
    <w:p w:rsidR="00650F9B" w:rsidRDefault="00650F9B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u w:val="single"/>
        </w:rPr>
        <w:br/>
        <w:t xml:space="preserve">«Московский государственный юридический университет имени О.Е. </w:t>
      </w:r>
      <w:proofErr w:type="spellStart"/>
      <w:r>
        <w:rPr>
          <w:rFonts w:ascii="Times New Roman" w:hAnsi="Times New Roman" w:cs="Times New Roman"/>
          <w:u w:val="single"/>
        </w:rPr>
        <w:t>Кутафина</w:t>
      </w:r>
      <w:proofErr w:type="spellEnd"/>
      <w:r>
        <w:rPr>
          <w:rFonts w:ascii="Times New Roman" w:hAnsi="Times New Roman" w:cs="Times New Roman"/>
          <w:u w:val="single"/>
        </w:rPr>
        <w:t xml:space="preserve"> (МГЮА)»</w:t>
      </w: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 w:rsidRPr="0074658F">
        <w:rPr>
          <w:rFonts w:ascii="Times New Roman" w:hAnsi="Times New Roman" w:cs="Times New Roman"/>
          <w:sz w:val="22"/>
          <w:szCs w:val="22"/>
        </w:rPr>
        <w:t>за отчетный период с 1 янв</w:t>
      </w:r>
      <w:r w:rsidR="006D014E">
        <w:rPr>
          <w:rFonts w:ascii="Times New Roman" w:hAnsi="Times New Roman" w:cs="Times New Roman"/>
          <w:sz w:val="22"/>
          <w:szCs w:val="22"/>
        </w:rPr>
        <w:t>аря 2019 года по 31 декабря 2019</w:t>
      </w:r>
      <w:r w:rsidRPr="0074658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134"/>
        <w:gridCol w:w="1134"/>
        <w:gridCol w:w="851"/>
        <w:gridCol w:w="992"/>
        <w:gridCol w:w="1134"/>
        <w:gridCol w:w="1134"/>
        <w:gridCol w:w="992"/>
        <w:gridCol w:w="1134"/>
        <w:gridCol w:w="1276"/>
        <w:gridCol w:w="1276"/>
        <w:gridCol w:w="2268"/>
      </w:tblGrid>
      <w:tr w:rsidR="00362046" w:rsidRPr="000A6393" w:rsidTr="00380024">
        <w:tc>
          <w:tcPr>
            <w:tcW w:w="454" w:type="dxa"/>
            <w:vMerge w:val="restart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31" w:type="dxa"/>
            <w:vMerge w:val="restart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Должн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>- ость</w:t>
            </w:r>
          </w:p>
        </w:tc>
        <w:tc>
          <w:tcPr>
            <w:tcW w:w="4111" w:type="dxa"/>
            <w:gridSpan w:val="4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8"/>
            <w:bookmarkEnd w:id="1"/>
            <w:r w:rsidRPr="00EB066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04" w:history="1">
              <w:r w:rsidRPr="00EB0665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EB0665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362046" w:rsidRPr="000A6393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393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05" w:history="1">
              <w:r w:rsidRPr="000A6393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  <w:p w:rsidR="00362046" w:rsidRPr="000A6393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393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362046" w:rsidRPr="000A6393" w:rsidTr="00380024">
        <w:tc>
          <w:tcPr>
            <w:tcW w:w="454" w:type="dxa"/>
            <w:vMerge/>
          </w:tcPr>
          <w:p w:rsidR="00362046" w:rsidRPr="00EB0665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62046" w:rsidRPr="00EB0665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2046" w:rsidRPr="00EB0665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362046" w:rsidRPr="00EB0665" w:rsidRDefault="00746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ид собствен</w:t>
            </w:r>
            <w:r w:rsidR="00362046" w:rsidRPr="00EB0665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992" w:type="dxa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EB0665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62046" w:rsidRPr="00EB0665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046" w:rsidRPr="00EB0665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2046" w:rsidRPr="000A6393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3" w:rsidRPr="000A6393" w:rsidTr="00380024">
        <w:trPr>
          <w:trHeight w:val="164"/>
        </w:trPr>
        <w:tc>
          <w:tcPr>
            <w:tcW w:w="454" w:type="dxa"/>
            <w:vMerge w:val="restart"/>
          </w:tcPr>
          <w:p w:rsidR="005B58D3" w:rsidRPr="00EB0665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рачева</w:t>
            </w:r>
          </w:p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Елена Юрьевна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Первый проректор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  <w:r w:rsidRPr="00EB0665">
              <w:rPr>
                <w:rFonts w:ascii="Times New Roman" w:hAnsi="Times New Roman" w:cs="Times New Roman"/>
                <w:sz w:val="20"/>
              </w:rPr>
              <w:t>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 507 882,91</w:t>
            </w:r>
          </w:p>
        </w:tc>
        <w:tc>
          <w:tcPr>
            <w:tcW w:w="2268" w:type="dxa"/>
            <w:vAlign w:val="center"/>
          </w:tcPr>
          <w:p w:rsidR="005B58D3" w:rsidRPr="000A6393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380024">
        <w:trPr>
          <w:trHeight w:val="164"/>
        </w:trPr>
        <w:tc>
          <w:tcPr>
            <w:tcW w:w="454" w:type="dxa"/>
            <w:vMerge/>
          </w:tcPr>
          <w:p w:rsidR="005B58D3" w:rsidRPr="00EB0665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Pr="000A6393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380024">
        <w:trPr>
          <w:trHeight w:val="164"/>
        </w:trPr>
        <w:tc>
          <w:tcPr>
            <w:tcW w:w="454" w:type="dxa"/>
            <w:vMerge/>
          </w:tcPr>
          <w:p w:rsidR="005B58D3" w:rsidRPr="00EB0665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Pr="000A6393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380024">
        <w:tc>
          <w:tcPr>
            <w:tcW w:w="454" w:type="dxa"/>
            <w:vMerge/>
          </w:tcPr>
          <w:p w:rsidR="005B58D3" w:rsidRPr="00EB0665" w:rsidRDefault="005B58D3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Pr="000A6393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urano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lastRenderedPageBreak/>
              <w:t>278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EB0665">
              <w:rPr>
                <w:rFonts w:ascii="Times New Roman" w:hAnsi="Times New Roman" w:cs="Times New Roman"/>
                <w:sz w:val="20"/>
              </w:rPr>
              <w:t>640,67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 w:val="restart"/>
          </w:tcPr>
          <w:p w:rsidR="00081F11" w:rsidRPr="00EB0665" w:rsidRDefault="00081F11" w:rsidP="0021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531" w:type="dxa"/>
            <w:vMerge w:val="restart"/>
            <w:vAlign w:val="center"/>
          </w:tcPr>
          <w:p w:rsidR="006A4728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Мажорина</w:t>
            </w:r>
          </w:p>
          <w:p w:rsidR="006A4728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Мария </w:t>
            </w:r>
          </w:p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5E0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Проректор по учебной и методической работе 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AUDI Q5</w:t>
            </w:r>
          </w:p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 MERCEDES-BENZ GL350 CDI4MATIC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 638 319,29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81F11">
        <w:trPr>
          <w:trHeight w:val="2118"/>
        </w:trPr>
        <w:tc>
          <w:tcPr>
            <w:tcW w:w="454" w:type="dxa"/>
            <w:vMerge/>
          </w:tcPr>
          <w:p w:rsidR="00081F11" w:rsidRPr="00EB0665" w:rsidRDefault="00081F11" w:rsidP="0023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е строение без права регистрации проживания на садовом земельном участке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81F11">
        <w:trPr>
          <w:trHeight w:val="387"/>
        </w:trPr>
        <w:tc>
          <w:tcPr>
            <w:tcW w:w="454" w:type="dxa"/>
            <w:vMerge/>
          </w:tcPr>
          <w:p w:rsidR="00081F11" w:rsidRPr="00EB0665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7F0A34">
        <w:trPr>
          <w:trHeight w:val="2410"/>
        </w:trPr>
        <w:tc>
          <w:tcPr>
            <w:tcW w:w="454" w:type="dxa"/>
            <w:vMerge/>
          </w:tcPr>
          <w:p w:rsidR="00081F11" w:rsidRPr="00EB0665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8B4CB2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шиноме</w:t>
            </w:r>
            <w:r w:rsidR="00081F11" w:rsidRPr="00EB0665">
              <w:rPr>
                <w:rFonts w:ascii="Times New Roman" w:hAnsi="Times New Roman" w:cs="Times New Roman"/>
                <w:sz w:val="20"/>
              </w:rPr>
              <w:t>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081F11">
        <w:trPr>
          <w:trHeight w:val="588"/>
        </w:trPr>
        <w:tc>
          <w:tcPr>
            <w:tcW w:w="454" w:type="dxa"/>
            <w:vMerge/>
          </w:tcPr>
          <w:p w:rsidR="005B58D3" w:rsidRPr="00EB0665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89,0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8 777 123,65</w:t>
            </w:r>
          </w:p>
        </w:tc>
        <w:tc>
          <w:tcPr>
            <w:tcW w:w="2268" w:type="dxa"/>
            <w:vAlign w:val="center"/>
          </w:tcPr>
          <w:p w:rsidR="005B58D3" w:rsidRPr="000A6393" w:rsidRDefault="005B58D3" w:rsidP="007F0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081F11">
        <w:trPr>
          <w:trHeight w:val="925"/>
        </w:trPr>
        <w:tc>
          <w:tcPr>
            <w:tcW w:w="454" w:type="dxa"/>
            <w:vMerge/>
          </w:tcPr>
          <w:p w:rsidR="005B58D3" w:rsidRPr="00EB0665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7F0A34">
        <w:trPr>
          <w:trHeight w:val="1003"/>
        </w:trPr>
        <w:tc>
          <w:tcPr>
            <w:tcW w:w="454" w:type="dxa"/>
            <w:vMerge/>
          </w:tcPr>
          <w:p w:rsidR="005B58D3" w:rsidRPr="00EB0665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адовый домик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380024">
        <w:tc>
          <w:tcPr>
            <w:tcW w:w="454" w:type="dxa"/>
            <w:vMerge/>
          </w:tcPr>
          <w:p w:rsidR="005B58D3" w:rsidRPr="00EB0665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380024">
        <w:tc>
          <w:tcPr>
            <w:tcW w:w="454" w:type="dxa"/>
            <w:vMerge/>
          </w:tcPr>
          <w:p w:rsidR="005B58D3" w:rsidRPr="00EB0665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0A6393" w:rsidTr="00380024">
        <w:tc>
          <w:tcPr>
            <w:tcW w:w="454" w:type="dxa"/>
            <w:vMerge/>
          </w:tcPr>
          <w:p w:rsidR="005B58D3" w:rsidRPr="00EB0665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B58D3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B58D3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6A4728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</w:t>
            </w:r>
            <w:r w:rsidR="00081F11" w:rsidRPr="00EB0665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F11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6A4728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</w:t>
            </w:r>
            <w:r w:rsidR="00081F11" w:rsidRPr="00EB0665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F11" w:rsidRDefault="00081F11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081F11">
        <w:trPr>
          <w:trHeight w:val="984"/>
        </w:trPr>
        <w:tc>
          <w:tcPr>
            <w:tcW w:w="454" w:type="dxa"/>
            <w:vMerge w:val="restart"/>
          </w:tcPr>
          <w:p w:rsidR="001D4434" w:rsidRPr="00EB0665" w:rsidRDefault="001D4434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1" w:type="dxa"/>
            <w:vMerge w:val="restart"/>
            <w:vAlign w:val="center"/>
          </w:tcPr>
          <w:p w:rsidR="006A4728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Синюков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4728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Владимир </w:t>
            </w:r>
          </w:p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Проректор по научной работе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73,6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8,4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AA2E4F" w:rsidRPr="00EB0665" w:rsidRDefault="00AA2E4F" w:rsidP="00AA2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A2E4F" w:rsidRPr="00EB0665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АЗ 2121</w:t>
            </w:r>
          </w:p>
          <w:p w:rsidR="00AA2E4F" w:rsidRPr="00EB0665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2E4F" w:rsidRPr="00EB0665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1D4434" w:rsidRPr="00EB0665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 356 744,30</w:t>
            </w: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380024">
        <w:tc>
          <w:tcPr>
            <w:tcW w:w="454" w:type="dxa"/>
            <w:vMerge/>
          </w:tcPr>
          <w:p w:rsidR="001D4434" w:rsidRPr="00EB0665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380024">
        <w:tc>
          <w:tcPr>
            <w:tcW w:w="454" w:type="dxa"/>
            <w:vMerge/>
          </w:tcPr>
          <w:p w:rsidR="001D4434" w:rsidRPr="00EB0665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380024">
        <w:tc>
          <w:tcPr>
            <w:tcW w:w="454" w:type="dxa"/>
            <w:vMerge/>
          </w:tcPr>
          <w:p w:rsidR="001D4434" w:rsidRPr="00EB0665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EB0665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380024">
        <w:tc>
          <w:tcPr>
            <w:tcW w:w="454" w:type="dxa"/>
            <w:vMerge/>
          </w:tcPr>
          <w:p w:rsidR="001D4434" w:rsidRPr="00EB0665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10,0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4434" w:rsidRPr="00EB0665" w:rsidRDefault="00043952" w:rsidP="00F46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665">
              <w:rPr>
                <w:rFonts w:ascii="Times New Roman" w:hAnsi="Times New Roman" w:cs="Times New Roman"/>
                <w:color w:val="000000" w:themeColor="text1"/>
                <w:sz w:val="20"/>
              </w:rPr>
              <w:t>215 758,68</w:t>
            </w: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380024">
        <w:tc>
          <w:tcPr>
            <w:tcW w:w="454" w:type="dxa"/>
            <w:vMerge/>
          </w:tcPr>
          <w:p w:rsidR="001D4434" w:rsidRPr="00EB0665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91,4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380024">
        <w:tc>
          <w:tcPr>
            <w:tcW w:w="454" w:type="dxa"/>
            <w:vMerge/>
          </w:tcPr>
          <w:p w:rsidR="001D4434" w:rsidRPr="00EB0665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0A6393" w:rsidTr="00081F11">
        <w:trPr>
          <w:trHeight w:val="539"/>
        </w:trPr>
        <w:tc>
          <w:tcPr>
            <w:tcW w:w="454" w:type="dxa"/>
            <w:vMerge/>
          </w:tcPr>
          <w:p w:rsidR="001D4434" w:rsidRPr="00EB0665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4434" w:rsidRPr="00EB0665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434" w:rsidRPr="000A6393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 w:val="restart"/>
          </w:tcPr>
          <w:p w:rsidR="000E7AE2" w:rsidRPr="00EB0665" w:rsidRDefault="000E7AE2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A4728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Кутафин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4728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легович</w:t>
            </w:r>
          </w:p>
        </w:tc>
        <w:tc>
          <w:tcPr>
            <w:tcW w:w="1134" w:type="dxa"/>
            <w:vMerge w:val="restart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Проректор по международному сотрудничеству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EB0665" w:rsidRDefault="000E7AE2" w:rsidP="00A40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 Мерседес-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S500 </w:t>
            </w:r>
          </w:p>
          <w:p w:rsidR="000E7AE2" w:rsidRPr="00EB0665" w:rsidRDefault="000E7AE2" w:rsidP="00A40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 Мерседес-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SL55 AMG</w:t>
            </w:r>
          </w:p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 ВАЗ 2101</w:t>
            </w:r>
          </w:p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 ВАЗ 21053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ТЕСЛА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МОДЕЛ Х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Super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Sport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S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Piaggio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Vespa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GTS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Multistrada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1200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Endur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8 510 328,90</w:t>
            </w:r>
          </w:p>
        </w:tc>
        <w:tc>
          <w:tcPr>
            <w:tcW w:w="2268" w:type="dxa"/>
            <w:vAlign w:val="center"/>
          </w:tcPr>
          <w:p w:rsidR="000E7AE2" w:rsidRPr="00B568CC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E7AE2" w:rsidRPr="000A6393" w:rsidTr="00081F11">
        <w:trPr>
          <w:trHeight w:val="1062"/>
        </w:trPr>
        <w:tc>
          <w:tcPr>
            <w:tcW w:w="454" w:type="dxa"/>
            <w:vMerge/>
          </w:tcPr>
          <w:p w:rsidR="000E7AE2" w:rsidRPr="00EB0665" w:rsidRDefault="000E7AE2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942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98,6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081F11">
        <w:trPr>
          <w:trHeight w:val="910"/>
        </w:trPr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олевая собственность (1/2)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22,8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олевая собственность (1/2)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2,0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6,0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635,9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589,6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A40359">
        <w:trPr>
          <w:trHeight w:val="433"/>
        </w:trPr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043952">
        <w:tc>
          <w:tcPr>
            <w:tcW w:w="454" w:type="dxa"/>
            <w:vMerge w:val="restart"/>
          </w:tcPr>
          <w:p w:rsidR="000E7AE2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1" w:type="dxa"/>
            <w:vMerge w:val="restart"/>
            <w:vAlign w:val="center"/>
          </w:tcPr>
          <w:p w:rsidR="006A4728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Кирсанова Наталия </w:t>
            </w:r>
          </w:p>
          <w:p w:rsidR="000E7AE2" w:rsidRPr="00EB0665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0E7AE2" w:rsidRPr="00EB0665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Упр-ния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бухгалтерского учета и финансового контроля, главный бухгалтер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4,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ЗЛК Москвич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 049 512,02</w:t>
            </w: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EB0665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</w:t>
            </w:r>
            <w:r w:rsidR="006A4728">
              <w:rPr>
                <w:rFonts w:ascii="Times New Roman" w:hAnsi="Times New Roman" w:cs="Times New Roman"/>
                <w:sz w:val="20"/>
              </w:rPr>
              <w:t>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(1/365)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65000,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6A4728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4)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294000,0</w:t>
            </w:r>
          </w:p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0E7AE2" w:rsidRPr="00EB0665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,3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EB0665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0A6393" w:rsidTr="00380024">
        <w:tc>
          <w:tcPr>
            <w:tcW w:w="454" w:type="dxa"/>
            <w:vMerge/>
          </w:tcPr>
          <w:p w:rsidR="000E7AE2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EB0665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EB0665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AE2" w:rsidRPr="00EB0665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AE2" w:rsidRPr="000A6393" w:rsidRDefault="000E7AE2" w:rsidP="000439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 w:val="restart"/>
          </w:tcPr>
          <w:p w:rsidR="006A00FB" w:rsidRPr="00EB0665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1" w:type="dxa"/>
            <w:vMerge w:val="restart"/>
            <w:vAlign w:val="center"/>
          </w:tcPr>
          <w:p w:rsidR="006A00FB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Попова </w:t>
            </w:r>
          </w:p>
          <w:p w:rsidR="006A00FB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Марина 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фанась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 180 227,55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-бокс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Ганненко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горе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ам. главного бухгалтера по налоговому учету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S80</w:t>
            </w:r>
            <w:r w:rsidRPr="00EB0665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 173 290,39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ототранспо-ртное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средство Хонда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VT</w:t>
            </w:r>
            <w:r w:rsidRPr="00EB0665">
              <w:rPr>
                <w:rFonts w:ascii="Times New Roman" w:hAnsi="Times New Roman" w:cs="Times New Roman"/>
                <w:sz w:val="20"/>
              </w:rPr>
              <w:t>750С мотоцикл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 524 693,55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15310" w:type="dxa"/>
            <w:gridSpan w:val="13"/>
          </w:tcPr>
          <w:p w:rsidR="00081F11" w:rsidRPr="00F354BF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54BF">
              <w:rPr>
                <w:rFonts w:ascii="Times New Roman" w:hAnsi="Times New Roman" w:cs="Times New Roman"/>
                <w:b/>
                <w:sz w:val="20"/>
              </w:rPr>
              <w:t xml:space="preserve">Волго-Вятский институт (филиал) Университета имени О.Е. </w:t>
            </w:r>
            <w:proofErr w:type="spellStart"/>
            <w:r w:rsidRPr="00F354BF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F354BF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081F11" w:rsidRPr="000A6393" w:rsidTr="00380024"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Плотников Александр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Терамон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 515 699,44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802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43952">
        <w:trPr>
          <w:trHeight w:val="510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E7AE2">
        <w:trPr>
          <w:trHeight w:val="760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 618 158,24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0E7AE2">
        <w:trPr>
          <w:trHeight w:val="859"/>
        </w:trPr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63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</w:t>
            </w:r>
            <w:r>
              <w:rPr>
                <w:rFonts w:ascii="Times New Roman" w:hAnsi="Times New Roman" w:cs="Times New Roman"/>
                <w:sz w:val="20"/>
              </w:rPr>
              <w:t>шен</w:t>
            </w:r>
            <w:r w:rsidRPr="00EB0665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6A00FB">
        <w:tc>
          <w:tcPr>
            <w:tcW w:w="454" w:type="dxa"/>
            <w:vMerge w:val="restart"/>
          </w:tcPr>
          <w:p w:rsidR="006A00FB" w:rsidRPr="00EB0665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31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ощеева Елена Серге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Зам. директора по учебной и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6A00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 704 306,55</w:t>
            </w: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0A63D6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6A00FB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 625 018,95</w:t>
            </w: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6A00FB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6A00FB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6A00FB">
        <w:trPr>
          <w:trHeight w:val="1402"/>
        </w:trPr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    45,9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6A00FB">
        <w:trPr>
          <w:trHeight w:val="21"/>
        </w:trPr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1775/21300)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08,5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E7AE2">
        <w:trPr>
          <w:trHeight w:val="603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8B4CB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</w:t>
            </w:r>
            <w:r w:rsidR="00081F11" w:rsidRPr="00EB0665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E61566">
        <w:trPr>
          <w:trHeight w:val="1306"/>
        </w:trPr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Ветошкина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Екатерина Дмитриевна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И.о.зам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>. директора по научной работе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79 731,85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 256 720,59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4E4F96">
        <w:trPr>
          <w:trHeight w:val="864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E60E64">
        <w:trPr>
          <w:trHeight w:val="1008"/>
        </w:trPr>
        <w:tc>
          <w:tcPr>
            <w:tcW w:w="454" w:type="dxa"/>
            <w:vMerge w:val="restart"/>
          </w:tcPr>
          <w:p w:rsidR="00081F11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Мокрецова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Галина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26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 904 923,41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E7AE2">
        <w:trPr>
          <w:trHeight w:val="1106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</w:tcPr>
          <w:p w:rsidR="00081F11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Кравченко Юлия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04 896,92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81F11">
        <w:trPr>
          <w:trHeight w:val="337"/>
        </w:trPr>
        <w:tc>
          <w:tcPr>
            <w:tcW w:w="15310" w:type="dxa"/>
            <w:gridSpan w:val="13"/>
          </w:tcPr>
          <w:p w:rsidR="00081F11" w:rsidRPr="00F354BF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54BF">
              <w:rPr>
                <w:rFonts w:ascii="Times New Roman" w:hAnsi="Times New Roman" w:cs="Times New Roman"/>
                <w:b/>
                <w:sz w:val="20"/>
              </w:rPr>
              <w:t xml:space="preserve">Северо-Западный институт (филиал) Университета имени О.Е. </w:t>
            </w:r>
            <w:proofErr w:type="spellStart"/>
            <w:r w:rsidRPr="00F354BF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F354BF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6A4728" w:rsidRPr="000A6393" w:rsidTr="00E60E64">
        <w:trPr>
          <w:trHeight w:val="1133"/>
        </w:trPr>
        <w:tc>
          <w:tcPr>
            <w:tcW w:w="454" w:type="dxa"/>
            <w:vMerge w:val="restart"/>
          </w:tcPr>
          <w:p w:rsidR="006A4728" w:rsidRPr="00EB0665" w:rsidRDefault="006A472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31" w:type="dxa"/>
            <w:vMerge w:val="restart"/>
            <w:vAlign w:val="center"/>
          </w:tcPr>
          <w:p w:rsidR="006A4728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Федотов </w:t>
            </w:r>
          </w:p>
          <w:p w:rsidR="006A4728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Виталий </w:t>
            </w:r>
          </w:p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.3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A4728" w:rsidRPr="00EB0665" w:rsidRDefault="006A4728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Автомобиль легковой  Тойота 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 836 900,67</w:t>
            </w: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866CA4">
        <w:trPr>
          <w:trHeight w:val="571"/>
        </w:trPr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Автомобиль легковой Тойота Лэнд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 163 585,33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6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73,0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</w:t>
            </w:r>
            <w:r w:rsidR="008B4CB2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Встроенно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>- пристроенное нежилое помещение</w:t>
            </w:r>
          </w:p>
        </w:tc>
        <w:tc>
          <w:tcPr>
            <w:tcW w:w="851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дание автосервиса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,9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1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Иное сооружение (газопроводная сеть с газораспределительным шкафным пунктом) 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0FB" w:rsidRPr="00EB0665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4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199/200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1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(71/223)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23.0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6A00FB"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Ирина 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чебной и научной работе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A4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1134" w:type="dxa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2 496,35</w:t>
            </w:r>
          </w:p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81F11" w:rsidRPr="000A6393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F11" w:rsidRPr="000A6393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F11" w:rsidRPr="000A6393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F11" w:rsidRPr="000A6393" w:rsidTr="006A00FB">
        <w:tc>
          <w:tcPr>
            <w:tcW w:w="454" w:type="dxa"/>
            <w:vMerge/>
          </w:tcPr>
          <w:p w:rsidR="00081F11" w:rsidRPr="00EB0665" w:rsidRDefault="00081F11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E60E64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6A0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6A0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81F11" w:rsidRPr="000A6393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F11" w:rsidRPr="000A6393" w:rsidTr="006A00FB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5B58D3" w:rsidP="005B58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5B58D3" w:rsidP="005B58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5B58D3" w:rsidP="005B58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5B58D3" w:rsidP="005B58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3,3</w:t>
            </w:r>
          </w:p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6A0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81F11" w:rsidRPr="00EB0665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81F11" w:rsidRPr="000A6393" w:rsidRDefault="00081F11" w:rsidP="0008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F11" w:rsidRPr="000A6393" w:rsidTr="00E60E64">
        <w:trPr>
          <w:trHeight w:val="1068"/>
        </w:trPr>
        <w:tc>
          <w:tcPr>
            <w:tcW w:w="454" w:type="dxa"/>
            <w:vMerge w:val="restart"/>
          </w:tcPr>
          <w:p w:rsidR="00081F11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Быков Игорь Валентин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ам.</w:t>
            </w:r>
            <w:r w:rsidR="00E60E64" w:rsidRPr="00EB0665">
              <w:rPr>
                <w:rFonts w:ascii="Times New Roman" w:hAnsi="Times New Roman" w:cs="Times New Roman"/>
                <w:sz w:val="20"/>
              </w:rPr>
              <w:t xml:space="preserve"> директора по администра</w:t>
            </w:r>
            <w:r w:rsidRPr="00EB0665">
              <w:rPr>
                <w:rFonts w:ascii="Times New Roman" w:hAnsi="Times New Roman" w:cs="Times New Roman"/>
                <w:sz w:val="20"/>
              </w:rPr>
              <w:t>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31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«Фольксваген-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Амарок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>»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Лодка моторная «Крым-М»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1 099 280,45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78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45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8B5FBD">
        <w:trPr>
          <w:trHeight w:val="78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долевая (1/4</w:t>
            </w:r>
            <w:r w:rsidR="00E60E64" w:rsidRPr="00EB066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4,8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  <w:t>304574,01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E60E64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9,6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E60E64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1,5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A00FB" w:rsidRPr="00EB0665" w:rsidRDefault="006A00FB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4,8</w:t>
            </w:r>
          </w:p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0A6393" w:rsidTr="00380024">
        <w:tc>
          <w:tcPr>
            <w:tcW w:w="454" w:type="dxa"/>
            <w:vMerge/>
          </w:tcPr>
          <w:p w:rsidR="006A00FB" w:rsidRPr="00EB0665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00FB" w:rsidRPr="000A6393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5 745,00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E60E64">
        <w:trPr>
          <w:trHeight w:val="969"/>
        </w:trPr>
        <w:tc>
          <w:tcPr>
            <w:tcW w:w="454" w:type="dxa"/>
            <w:vMerge w:val="restart"/>
          </w:tcPr>
          <w:p w:rsidR="006A4728" w:rsidRPr="00EB0665" w:rsidRDefault="006A472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31" w:type="dxa"/>
          </w:tcPr>
          <w:p w:rsidR="006A4728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Дорохова </w:t>
            </w:r>
          </w:p>
          <w:p w:rsidR="006A4728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Татьяна </w:t>
            </w:r>
          </w:p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4728" w:rsidRPr="00EB0665" w:rsidRDefault="006A4728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Автомобиль легковой КИА 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  <w:r w:rsidRPr="00EB06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r w:rsidRPr="00EB0665">
              <w:rPr>
                <w:rFonts w:ascii="Times New Roman" w:hAnsi="Times New Roman" w:cs="Times New Roman"/>
                <w:sz w:val="20"/>
              </w:rPr>
              <w:t>,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SL</w:t>
            </w:r>
            <w:r w:rsidRPr="00EB066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B0665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</w:p>
        </w:tc>
        <w:tc>
          <w:tcPr>
            <w:tcW w:w="1276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 641 791,32</w:t>
            </w: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8E18CB">
        <w:tc>
          <w:tcPr>
            <w:tcW w:w="454" w:type="dxa"/>
            <w:vMerge/>
          </w:tcPr>
          <w:p w:rsidR="006A4728" w:rsidRPr="00EB0665" w:rsidRDefault="006A472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4728" w:rsidRPr="00EB0665" w:rsidRDefault="006A4728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958 598,34</w:t>
            </w: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A4728" w:rsidRPr="00EB0665" w:rsidRDefault="006A4728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4728" w:rsidRPr="000A6393" w:rsidTr="00380024">
        <w:tc>
          <w:tcPr>
            <w:tcW w:w="454" w:type="dxa"/>
            <w:vMerge/>
          </w:tcPr>
          <w:p w:rsidR="006A4728" w:rsidRPr="00EB0665" w:rsidRDefault="006A472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5B58D3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728" w:rsidRPr="00EB0665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4728" w:rsidRPr="000A6393" w:rsidRDefault="006A472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2201B7">
        <w:trPr>
          <w:trHeight w:val="836"/>
        </w:trPr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Смирнова </w:t>
            </w:r>
          </w:p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Светлана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E6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 о</w:t>
            </w:r>
            <w:r w:rsidR="00E60E64" w:rsidRPr="00EB0665">
              <w:rPr>
                <w:rFonts w:ascii="Times New Roman" w:hAnsi="Times New Roman" w:cs="Times New Roman"/>
                <w:sz w:val="20"/>
              </w:rPr>
              <w:t>бщая долевая (2/5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 NISSAN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JUKE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28 992,19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E60E64">
        <w:trPr>
          <w:trHeight w:val="1158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 MITSUBISHIOUTLANDER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22 205,70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15310" w:type="dxa"/>
            <w:gridSpan w:val="13"/>
          </w:tcPr>
          <w:p w:rsidR="00081F11" w:rsidRPr="00F354BF" w:rsidRDefault="00081F11" w:rsidP="00081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нбургский институт (филиал) Университета имени О.Е. </w:t>
            </w:r>
            <w:proofErr w:type="spellStart"/>
            <w:r w:rsidRPr="00F354B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Pr="00F35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ГЮА) </w:t>
            </w:r>
          </w:p>
        </w:tc>
      </w:tr>
      <w:tr w:rsidR="00081F11" w:rsidRPr="000A6393" w:rsidTr="00380024">
        <w:tc>
          <w:tcPr>
            <w:tcW w:w="454" w:type="dxa"/>
            <w:vMerge w:val="restart"/>
          </w:tcPr>
          <w:p w:rsidR="00081F11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Колотов  </w:t>
            </w:r>
          </w:p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Александр 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Федо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4728" w:rsidP="006A47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081F11" w:rsidRPr="00EB0665" w:rsidRDefault="006A4728" w:rsidP="006A47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915 249,06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84 163,70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6A4728">
        <w:tc>
          <w:tcPr>
            <w:tcW w:w="454" w:type="dxa"/>
            <w:vMerge w:val="restart"/>
          </w:tcPr>
          <w:p w:rsidR="00081F11" w:rsidRPr="00EB0665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Великий </w:t>
            </w:r>
          </w:p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4728" w:rsidP="006A472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6A472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6A00FB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 591 131,33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6A00FB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6A00FB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64 986,84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6A00FB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Жиляев</w:t>
            </w:r>
            <w:proofErr w:type="spellEnd"/>
          </w:p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 xml:space="preserve">Зам. директора по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внеучебной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B0665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EB0665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FA6039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 294 157,56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2 777 735,88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8D09EA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C92AEA">
        <w:trPr>
          <w:trHeight w:val="589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C92AE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81F11"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Шнитенков</w:t>
            </w:r>
            <w:proofErr w:type="spellEnd"/>
          </w:p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 586 461,48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6E40B4">
        <w:tc>
          <w:tcPr>
            <w:tcW w:w="454" w:type="dxa"/>
            <w:vMerge/>
          </w:tcPr>
          <w:p w:rsidR="00081F11" w:rsidRPr="00EB0665" w:rsidRDefault="00081F11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8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69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6E40B4">
        <w:trPr>
          <w:trHeight w:val="881"/>
        </w:trPr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081F11" w:rsidRPr="00EB0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66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жевникова Ольга 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665">
              <w:rPr>
                <w:rFonts w:ascii="Times New Roman" w:hAnsi="Times New Roman" w:cs="Times New Roman"/>
                <w:color w:val="000000" w:themeColor="text1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665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МИЦУБИСИ ОУТЛЕНДЕР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1 112 854,34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380024"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081F11">
        <w:trPr>
          <w:trHeight w:val="883"/>
        </w:trPr>
        <w:tc>
          <w:tcPr>
            <w:tcW w:w="454" w:type="dxa"/>
            <w:vMerge/>
          </w:tcPr>
          <w:p w:rsidR="00081F11" w:rsidRPr="00EB0665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B17CBE">
        <w:trPr>
          <w:trHeight w:val="784"/>
        </w:trPr>
        <w:tc>
          <w:tcPr>
            <w:tcW w:w="454" w:type="dxa"/>
            <w:vMerge w:val="restart"/>
          </w:tcPr>
          <w:p w:rsidR="00081F11" w:rsidRPr="00EB0665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81F11" w:rsidRPr="00EB0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4BF">
              <w:rPr>
                <w:rFonts w:ascii="Times New Roman" w:hAnsi="Times New Roman" w:cs="Times New Roman"/>
                <w:sz w:val="20"/>
              </w:rPr>
              <w:t xml:space="preserve">Усанова </w:t>
            </w:r>
          </w:p>
          <w:p w:rsidR="008B4CB2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4BF"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081F11" w:rsidRPr="00F354BF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4BF">
              <w:rPr>
                <w:rFonts w:ascii="Times New Roman" w:hAnsi="Times New Roman" w:cs="Times New Roman"/>
                <w:sz w:val="20"/>
              </w:rPr>
              <w:t>Евгенье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EB0665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EB0665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EB0665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65">
              <w:rPr>
                <w:rFonts w:ascii="Times New Roman" w:hAnsi="Times New Roman" w:cs="Times New Roman"/>
                <w:sz w:val="20"/>
              </w:rPr>
              <w:t>5 740 371,24</w:t>
            </w: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0A6393" w:rsidTr="00B17CBE">
        <w:trPr>
          <w:trHeight w:val="770"/>
        </w:trPr>
        <w:tc>
          <w:tcPr>
            <w:tcW w:w="454" w:type="dxa"/>
            <w:vMerge/>
          </w:tcPr>
          <w:p w:rsidR="00081F11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CC4EB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CC4EB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  <w:vAlign w:val="center"/>
          </w:tcPr>
          <w:p w:rsidR="00081F11" w:rsidRPr="00EB0665" w:rsidRDefault="00081F11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CC4EB3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C92AEA" w:rsidRDefault="00C92AEA" w:rsidP="00081F1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C92AEA" w:rsidRDefault="00C92AE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A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081F11" w:rsidRPr="000A6393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t>--------------------------------</w:t>
      </w:r>
      <w:bookmarkStart w:id="2" w:name="P104"/>
      <w:bookmarkEnd w:id="2"/>
    </w:p>
    <w:p w:rsidR="00362046" w:rsidRP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18" w:history="1">
        <w:r w:rsidRPr="00362046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Pr="00362046">
        <w:rPr>
          <w:rFonts w:ascii="Times New Roman" w:hAnsi="Times New Roman" w:cs="Times New Roman"/>
          <w:sz w:val="20"/>
        </w:rPr>
        <w:t>.</w:t>
      </w:r>
    </w:p>
    <w:p w:rsidR="00362046" w:rsidRPr="00362046" w:rsidRDefault="00362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5"/>
      <w:bookmarkEnd w:id="3"/>
      <w:r w:rsidRPr="00362046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975EF" w:rsidRDefault="00F975EF"/>
    <w:sectPr w:rsidR="00F975EF" w:rsidSect="0074658F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46"/>
    <w:rsid w:val="000275A6"/>
    <w:rsid w:val="00043952"/>
    <w:rsid w:val="00043DEE"/>
    <w:rsid w:val="000814DB"/>
    <w:rsid w:val="00081F11"/>
    <w:rsid w:val="00096B5E"/>
    <w:rsid w:val="000A02A2"/>
    <w:rsid w:val="000A6393"/>
    <w:rsid w:val="000A63D6"/>
    <w:rsid w:val="000E7AE2"/>
    <w:rsid w:val="00135431"/>
    <w:rsid w:val="00192043"/>
    <w:rsid w:val="001D4434"/>
    <w:rsid w:val="0021162A"/>
    <w:rsid w:val="002201B7"/>
    <w:rsid w:val="00230309"/>
    <w:rsid w:val="00230E97"/>
    <w:rsid w:val="0025056F"/>
    <w:rsid w:val="00274B8F"/>
    <w:rsid w:val="002B7A25"/>
    <w:rsid w:val="00346B69"/>
    <w:rsid w:val="00362046"/>
    <w:rsid w:val="00380024"/>
    <w:rsid w:val="003A034C"/>
    <w:rsid w:val="003A18A3"/>
    <w:rsid w:val="00450DB5"/>
    <w:rsid w:val="004573E2"/>
    <w:rsid w:val="00457A8A"/>
    <w:rsid w:val="00493F57"/>
    <w:rsid w:val="004E4F96"/>
    <w:rsid w:val="005626D5"/>
    <w:rsid w:val="005B58D3"/>
    <w:rsid w:val="005E01AD"/>
    <w:rsid w:val="00615D3A"/>
    <w:rsid w:val="00616607"/>
    <w:rsid w:val="00626DCD"/>
    <w:rsid w:val="00650F9B"/>
    <w:rsid w:val="00680D27"/>
    <w:rsid w:val="006927BD"/>
    <w:rsid w:val="006A00FB"/>
    <w:rsid w:val="006A2971"/>
    <w:rsid w:val="006A4728"/>
    <w:rsid w:val="006D014E"/>
    <w:rsid w:val="006D3D71"/>
    <w:rsid w:val="006E40B4"/>
    <w:rsid w:val="0074658F"/>
    <w:rsid w:val="00751B9B"/>
    <w:rsid w:val="0077565C"/>
    <w:rsid w:val="007766A1"/>
    <w:rsid w:val="0079729D"/>
    <w:rsid w:val="007D49BF"/>
    <w:rsid w:val="007F0A34"/>
    <w:rsid w:val="00801921"/>
    <w:rsid w:val="00820EFE"/>
    <w:rsid w:val="00866CA4"/>
    <w:rsid w:val="008B4CB2"/>
    <w:rsid w:val="008B5FBD"/>
    <w:rsid w:val="008D09EA"/>
    <w:rsid w:val="008E18CB"/>
    <w:rsid w:val="00971A7E"/>
    <w:rsid w:val="009736F2"/>
    <w:rsid w:val="00996D2F"/>
    <w:rsid w:val="00A00018"/>
    <w:rsid w:val="00A00AE5"/>
    <w:rsid w:val="00A076E9"/>
    <w:rsid w:val="00A40359"/>
    <w:rsid w:val="00A407CC"/>
    <w:rsid w:val="00AA2E4F"/>
    <w:rsid w:val="00AC1CD4"/>
    <w:rsid w:val="00B17CBE"/>
    <w:rsid w:val="00B568CC"/>
    <w:rsid w:val="00B77C25"/>
    <w:rsid w:val="00BA7BE6"/>
    <w:rsid w:val="00C04CA6"/>
    <w:rsid w:val="00C0774B"/>
    <w:rsid w:val="00C15182"/>
    <w:rsid w:val="00C92AEA"/>
    <w:rsid w:val="00CB1B9E"/>
    <w:rsid w:val="00CB27DE"/>
    <w:rsid w:val="00CC4EB3"/>
    <w:rsid w:val="00CE6B7C"/>
    <w:rsid w:val="00D453A9"/>
    <w:rsid w:val="00DC4307"/>
    <w:rsid w:val="00DF753C"/>
    <w:rsid w:val="00E60E64"/>
    <w:rsid w:val="00E61566"/>
    <w:rsid w:val="00E61590"/>
    <w:rsid w:val="00EB0665"/>
    <w:rsid w:val="00EE3339"/>
    <w:rsid w:val="00F17C97"/>
    <w:rsid w:val="00F354BF"/>
    <w:rsid w:val="00F465F8"/>
    <w:rsid w:val="00F975EF"/>
    <w:rsid w:val="00FA6039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957"/>
  <w15:chartTrackingRefBased/>
  <w15:docId w15:val="{D57EE530-1BE4-4A69-9547-DB11B1C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0FD1-47B6-49A1-B204-072BC74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59</Words>
  <Characters>14591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беркина Марина Николаевна</dc:creator>
  <cp:keywords/>
  <dc:description/>
  <cp:lastModifiedBy>Шалберкина Марина Николаевна</cp:lastModifiedBy>
  <cp:revision>2</cp:revision>
  <cp:lastPrinted>2019-05-27T13:08:00Z</cp:lastPrinted>
  <dcterms:created xsi:type="dcterms:W3CDTF">2020-07-10T13:26:00Z</dcterms:created>
  <dcterms:modified xsi:type="dcterms:W3CDTF">2020-07-10T13:26:00Z</dcterms:modified>
</cp:coreProperties>
</file>